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bookmarkStart w:id="0" w:name="_GoBack"/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bookmarkEnd w:id="0"/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5816FCB8" w:rsidR="003E3BA2" w:rsidRPr="002F6444" w:rsidRDefault="00391D64" w:rsidP="0039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1922B84" w14:textId="77777777" w:rsidR="00391D64" w:rsidRPr="00391D64" w:rsidRDefault="00391D64" w:rsidP="00391D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nik@abv.bg</w:t>
            </w:r>
          </w:p>
          <w:p w14:paraId="31F0D95C" w14:textId="6DBC082A" w:rsidR="00AA6426" w:rsidRPr="00C21206" w:rsidRDefault="00AA6426" w:rsidP="00391D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B4EF6" w14:textId="77777777" w:rsidR="00201B79" w:rsidRDefault="00201B79" w:rsidP="000513B7">
      <w:pPr>
        <w:spacing w:after="0" w:line="240" w:lineRule="auto"/>
      </w:pPr>
      <w:r>
        <w:separator/>
      </w:r>
    </w:p>
  </w:endnote>
  <w:endnote w:type="continuationSeparator" w:id="0">
    <w:p w14:paraId="4EDB302C" w14:textId="77777777" w:rsidR="00201B79" w:rsidRDefault="00201B79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55148" w14:textId="77777777" w:rsidR="00201B79" w:rsidRDefault="00201B79" w:rsidP="000513B7">
      <w:pPr>
        <w:spacing w:after="0" w:line="240" w:lineRule="auto"/>
      </w:pPr>
      <w:r>
        <w:separator/>
      </w:r>
    </w:p>
  </w:footnote>
  <w:footnote w:type="continuationSeparator" w:id="0">
    <w:p w14:paraId="560E5178" w14:textId="77777777" w:rsidR="00201B79" w:rsidRDefault="00201B79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36CE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1B79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1D64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7292B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2F7B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3344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55BB9C69-383E-4196-AD3E-2341F37D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F4AC-E0B0-4053-98CB-1AB70514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Windows User</cp:lastModifiedBy>
  <cp:revision>4</cp:revision>
  <cp:lastPrinted>2019-01-04T08:36:00Z</cp:lastPrinted>
  <dcterms:created xsi:type="dcterms:W3CDTF">2019-01-21T07:49:00Z</dcterms:created>
  <dcterms:modified xsi:type="dcterms:W3CDTF">2019-01-27T18:53:00Z</dcterms:modified>
</cp:coreProperties>
</file>